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A54" w:rsidRDefault="006F7D7A" w:rsidP="006F7D7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AMPIRAN B</w:t>
      </w:r>
    </w:p>
    <w:p w:rsidR="006F7D7A" w:rsidRPr="006F7D7A" w:rsidRDefault="006F7D7A" w:rsidP="006F7D7A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6F7D7A">
        <w:rPr>
          <w:rFonts w:ascii="Times New Roman" w:hAnsi="Times New Roman" w:cs="Times New Roman"/>
          <w:b/>
          <w:i/>
          <w:sz w:val="32"/>
        </w:rPr>
        <w:t>DATABASE</w:t>
      </w:r>
    </w:p>
    <w:p w:rsidR="006F7D7A" w:rsidRDefault="003D4AFD" w:rsidP="006F7D7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>Account</w:t>
      </w:r>
    </w:p>
    <w:p w:rsidR="003D4AFD" w:rsidRPr="003D4AFD" w:rsidRDefault="003D4AFD" w:rsidP="006F7D7A">
      <w:pPr>
        <w:jc w:val="both"/>
        <w:rPr>
          <w:rFonts w:ascii="Times New Roman" w:hAnsi="Times New Roman" w:cs="Times New Roman"/>
          <w:b/>
          <w:i/>
          <w:sz w:val="24"/>
          <w:lang w:val="id-ID"/>
        </w:rPr>
      </w:pPr>
      <w:r>
        <w:rPr>
          <w:noProof/>
        </w:rPr>
        <w:drawing>
          <wp:inline distT="0" distB="0" distL="0" distR="0" wp14:anchorId="08445079" wp14:editId="2746E9CA">
            <wp:extent cx="303847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DC" w:rsidRPr="006F7D7A" w:rsidRDefault="00B818DC" w:rsidP="00545BCD">
      <w:pPr>
        <w:rPr>
          <w:rFonts w:ascii="Times New Roman" w:eastAsia="Times New Roman" w:hAnsi="Times New Roman" w:cs="Times New Roman"/>
          <w:b/>
          <w:color w:val="000000"/>
          <w:sz w:val="24"/>
          <w:szCs w:val="72"/>
        </w:rPr>
      </w:pPr>
    </w:p>
    <w:p w:rsidR="006F7D7A" w:rsidRPr="00A304BE" w:rsidRDefault="00A304BE" w:rsidP="00545BCD">
      <w:pPr>
        <w:rPr>
          <w:rFonts w:ascii="Times New Roman" w:eastAsia="Times New Roman" w:hAnsi="Times New Roman" w:cs="Times New Roman"/>
          <w:b/>
          <w:color w:val="000000"/>
          <w:sz w:val="24"/>
          <w:szCs w:val="72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72"/>
          <w:lang w:val="id-ID"/>
        </w:rPr>
        <w:t>siswa</w:t>
      </w:r>
    </w:p>
    <w:p w:rsidR="006F7D7A" w:rsidRDefault="00A91AFD" w:rsidP="00545BCD">
      <w:pPr>
        <w:rPr>
          <w:rFonts w:ascii="Times New Roman" w:eastAsia="Times New Roman" w:hAnsi="Times New Roman" w:cs="Times New Roman"/>
          <w:color w:val="000000"/>
          <w:sz w:val="24"/>
          <w:szCs w:val="72"/>
        </w:rPr>
      </w:pPr>
      <w:r>
        <w:rPr>
          <w:noProof/>
        </w:rPr>
        <w:drawing>
          <wp:inline distT="0" distB="0" distL="0" distR="0" wp14:anchorId="791D8589" wp14:editId="648203C1">
            <wp:extent cx="5220335" cy="107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7A" w:rsidRPr="00A304BE" w:rsidRDefault="00A304BE" w:rsidP="00545BCD">
      <w:pPr>
        <w:rPr>
          <w:rFonts w:ascii="Times New Roman" w:eastAsia="Times New Roman" w:hAnsi="Times New Roman" w:cs="Times New Roman"/>
          <w:b/>
          <w:color w:val="000000"/>
          <w:sz w:val="24"/>
          <w:szCs w:val="72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72"/>
          <w:lang w:val="id-ID"/>
        </w:rPr>
        <w:t>Pengajar</w:t>
      </w:r>
    </w:p>
    <w:p w:rsidR="006F7D7A" w:rsidRDefault="00A304BE" w:rsidP="00545BCD">
      <w:pPr>
        <w:rPr>
          <w:rFonts w:ascii="Times New Roman" w:eastAsia="Times New Roman" w:hAnsi="Times New Roman" w:cs="Times New Roman"/>
          <w:b/>
          <w:color w:val="000000"/>
          <w:sz w:val="24"/>
          <w:szCs w:val="72"/>
        </w:rPr>
      </w:pPr>
      <w:r>
        <w:rPr>
          <w:noProof/>
        </w:rPr>
        <w:drawing>
          <wp:inline distT="0" distB="0" distL="0" distR="0" wp14:anchorId="2E45B456" wp14:editId="2A474D3B">
            <wp:extent cx="5220335" cy="901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8F" w:rsidRDefault="00C24C8F" w:rsidP="00545BCD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72"/>
        </w:rPr>
      </w:pPr>
    </w:p>
    <w:p w:rsidR="00A304BE" w:rsidRDefault="00A304BE" w:rsidP="00545BCD">
      <w:pPr>
        <w:rPr>
          <w:rFonts w:ascii="Times New Roman" w:eastAsia="Times New Roman" w:hAnsi="Times New Roman" w:cs="Times New Roman"/>
          <w:b/>
          <w:color w:val="000000"/>
          <w:sz w:val="24"/>
          <w:szCs w:val="72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72"/>
          <w:lang w:val="id-ID"/>
        </w:rPr>
        <w:t>Ruangan</w:t>
      </w:r>
    </w:p>
    <w:p w:rsidR="00A304BE" w:rsidRPr="00A304BE" w:rsidRDefault="00A304BE" w:rsidP="00545BCD">
      <w:pPr>
        <w:rPr>
          <w:rFonts w:ascii="Times New Roman" w:eastAsia="Times New Roman" w:hAnsi="Times New Roman" w:cs="Times New Roman"/>
          <w:b/>
          <w:color w:val="000000"/>
          <w:sz w:val="24"/>
          <w:szCs w:val="72"/>
          <w:lang w:val="id-ID"/>
        </w:rPr>
      </w:pPr>
      <w:r>
        <w:rPr>
          <w:noProof/>
        </w:rPr>
        <w:drawing>
          <wp:inline distT="0" distB="0" distL="0" distR="0" wp14:anchorId="58EE348E" wp14:editId="55EED541">
            <wp:extent cx="2124075" cy="2457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BE" w:rsidRDefault="00A304BE" w:rsidP="00545BCD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72"/>
          <w:lang w:val="id-ID"/>
        </w:rPr>
      </w:pPr>
    </w:p>
    <w:p w:rsidR="00A304BE" w:rsidRPr="00A304BE" w:rsidRDefault="00A304BE" w:rsidP="00545BCD">
      <w:pPr>
        <w:rPr>
          <w:rFonts w:ascii="Times New Roman" w:eastAsia="Times New Roman" w:hAnsi="Times New Roman" w:cs="Times New Roman"/>
          <w:b/>
          <w:color w:val="000000"/>
          <w:sz w:val="24"/>
          <w:szCs w:val="72"/>
          <w:lang w:val="id-ID"/>
        </w:rPr>
      </w:pPr>
      <w:r w:rsidRPr="00A304BE">
        <w:rPr>
          <w:rFonts w:ascii="Times New Roman" w:eastAsia="Times New Roman" w:hAnsi="Times New Roman" w:cs="Times New Roman"/>
          <w:b/>
          <w:color w:val="000000"/>
          <w:sz w:val="24"/>
          <w:szCs w:val="72"/>
          <w:lang w:val="id-ID"/>
        </w:rPr>
        <w:lastRenderedPageBreak/>
        <w:t>Transaksi</w:t>
      </w:r>
    </w:p>
    <w:p w:rsidR="006F7D7A" w:rsidRDefault="00A304BE" w:rsidP="00545BCD">
      <w:pPr>
        <w:rPr>
          <w:rFonts w:ascii="Times New Roman" w:eastAsia="Times New Roman" w:hAnsi="Times New Roman" w:cs="Times New Roman"/>
          <w:b/>
          <w:color w:val="000000"/>
          <w:sz w:val="24"/>
          <w:szCs w:val="72"/>
        </w:rPr>
      </w:pPr>
      <w:r>
        <w:rPr>
          <w:noProof/>
        </w:rPr>
        <w:drawing>
          <wp:inline distT="0" distB="0" distL="0" distR="0" wp14:anchorId="57D8C745" wp14:editId="4F3670AB">
            <wp:extent cx="5220335" cy="2028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8F" w:rsidRPr="00A304BE" w:rsidRDefault="00A304BE" w:rsidP="00545BCD">
      <w:pPr>
        <w:rPr>
          <w:rFonts w:ascii="Times New Roman" w:eastAsia="Times New Roman" w:hAnsi="Times New Roman" w:cs="Times New Roman"/>
          <w:b/>
          <w:color w:val="000000"/>
          <w:sz w:val="24"/>
          <w:szCs w:val="72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72"/>
          <w:lang w:val="id-ID"/>
        </w:rPr>
        <w:t>Pembayaran</w:t>
      </w:r>
    </w:p>
    <w:p w:rsidR="00E73B62" w:rsidRDefault="00A304BE" w:rsidP="00545BCD">
      <w:pPr>
        <w:rPr>
          <w:rFonts w:ascii="Times New Roman" w:eastAsia="Times New Roman" w:hAnsi="Times New Roman" w:cs="Times New Roman"/>
          <w:b/>
          <w:color w:val="000000"/>
          <w:sz w:val="24"/>
          <w:szCs w:val="72"/>
        </w:rPr>
      </w:pPr>
      <w:r>
        <w:rPr>
          <w:noProof/>
        </w:rPr>
        <w:drawing>
          <wp:inline distT="0" distB="0" distL="0" distR="0" wp14:anchorId="102555B4" wp14:editId="016D7B67">
            <wp:extent cx="3219450" cy="2409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77" w:rsidRPr="00500C94" w:rsidRDefault="00D57077" w:rsidP="00545BCD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72"/>
        </w:rPr>
      </w:pPr>
      <w:bookmarkStart w:id="0" w:name="_GoBack"/>
      <w:bookmarkEnd w:id="0"/>
    </w:p>
    <w:sectPr w:rsidR="00D57077" w:rsidRPr="00500C94" w:rsidSect="00D710F3">
      <w:footerReference w:type="default" r:id="rId14"/>
      <w:pgSz w:w="11907" w:h="16839" w:code="9"/>
      <w:pgMar w:top="1699" w:right="1411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F4" w:rsidRDefault="00235AF4" w:rsidP="008C2B9B">
      <w:pPr>
        <w:spacing w:after="0" w:line="240" w:lineRule="auto"/>
      </w:pPr>
      <w:r>
        <w:separator/>
      </w:r>
    </w:p>
  </w:endnote>
  <w:endnote w:type="continuationSeparator" w:id="0">
    <w:p w:rsidR="00235AF4" w:rsidRDefault="00235AF4" w:rsidP="008C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B9B" w:rsidRPr="00F95F80" w:rsidRDefault="00D710F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</w:rPr>
      <w:t>B-</w:t>
    </w:r>
    <w:sdt>
      <w:sdtPr>
        <w:id w:val="966940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="008C2B9B" w:rsidRPr="00F95F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C2B9B" w:rsidRPr="00F95F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8C2B9B" w:rsidRPr="00F95F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04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8C2B9B" w:rsidRPr="00F95F8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8C2B9B" w:rsidRDefault="008C2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F4" w:rsidRDefault="00235AF4" w:rsidP="008C2B9B">
      <w:pPr>
        <w:spacing w:after="0" w:line="240" w:lineRule="auto"/>
      </w:pPr>
      <w:r>
        <w:separator/>
      </w:r>
    </w:p>
  </w:footnote>
  <w:footnote w:type="continuationSeparator" w:id="0">
    <w:p w:rsidR="00235AF4" w:rsidRDefault="00235AF4" w:rsidP="008C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22EB5"/>
    <w:multiLevelType w:val="multilevel"/>
    <w:tmpl w:val="2B42C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8F6816"/>
    <w:multiLevelType w:val="multilevel"/>
    <w:tmpl w:val="C3923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2C66DBA"/>
    <w:multiLevelType w:val="multilevel"/>
    <w:tmpl w:val="828A5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C060CD6"/>
    <w:multiLevelType w:val="multilevel"/>
    <w:tmpl w:val="2B42C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6FA1A78"/>
    <w:multiLevelType w:val="multilevel"/>
    <w:tmpl w:val="2B42C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8A"/>
    <w:rsid w:val="000612DE"/>
    <w:rsid w:val="001D4A39"/>
    <w:rsid w:val="001E73B1"/>
    <w:rsid w:val="001F435B"/>
    <w:rsid w:val="00212B73"/>
    <w:rsid w:val="00235AF4"/>
    <w:rsid w:val="00236607"/>
    <w:rsid w:val="00290192"/>
    <w:rsid w:val="00291025"/>
    <w:rsid w:val="002C1C7D"/>
    <w:rsid w:val="00322AC9"/>
    <w:rsid w:val="003648C2"/>
    <w:rsid w:val="003724CA"/>
    <w:rsid w:val="003D4AFD"/>
    <w:rsid w:val="004866C1"/>
    <w:rsid w:val="00495961"/>
    <w:rsid w:val="00500C94"/>
    <w:rsid w:val="00501E8C"/>
    <w:rsid w:val="00510DD5"/>
    <w:rsid w:val="00516661"/>
    <w:rsid w:val="00523749"/>
    <w:rsid w:val="00545BCD"/>
    <w:rsid w:val="005822C7"/>
    <w:rsid w:val="005E5837"/>
    <w:rsid w:val="0062768A"/>
    <w:rsid w:val="006F7D7A"/>
    <w:rsid w:val="00753981"/>
    <w:rsid w:val="007D00D0"/>
    <w:rsid w:val="008C2B9B"/>
    <w:rsid w:val="008C3150"/>
    <w:rsid w:val="009336A9"/>
    <w:rsid w:val="00A26C45"/>
    <w:rsid w:val="00A304BE"/>
    <w:rsid w:val="00A91AFD"/>
    <w:rsid w:val="00AB447A"/>
    <w:rsid w:val="00B818DC"/>
    <w:rsid w:val="00BA01BF"/>
    <w:rsid w:val="00BA3C91"/>
    <w:rsid w:val="00BB6212"/>
    <w:rsid w:val="00BD6527"/>
    <w:rsid w:val="00BF03E0"/>
    <w:rsid w:val="00C24C8F"/>
    <w:rsid w:val="00C718C8"/>
    <w:rsid w:val="00C7408A"/>
    <w:rsid w:val="00C92C83"/>
    <w:rsid w:val="00CB7651"/>
    <w:rsid w:val="00D54310"/>
    <w:rsid w:val="00D57077"/>
    <w:rsid w:val="00D64708"/>
    <w:rsid w:val="00D710F3"/>
    <w:rsid w:val="00DC7DCF"/>
    <w:rsid w:val="00E1556B"/>
    <w:rsid w:val="00E73B62"/>
    <w:rsid w:val="00EA0668"/>
    <w:rsid w:val="00EE074D"/>
    <w:rsid w:val="00EE0ABE"/>
    <w:rsid w:val="00EF558E"/>
    <w:rsid w:val="00F335FF"/>
    <w:rsid w:val="00F523AD"/>
    <w:rsid w:val="00F55A54"/>
    <w:rsid w:val="00F92E51"/>
    <w:rsid w:val="00F9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9F34"/>
  <w15:chartTrackingRefBased/>
  <w15:docId w15:val="{57D6293D-178B-407B-9008-61BCDBF3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C91"/>
  </w:style>
  <w:style w:type="paragraph" w:styleId="Heading1">
    <w:name w:val="heading 1"/>
    <w:basedOn w:val="Normal"/>
    <w:next w:val="Normal"/>
    <w:link w:val="Heading1Char"/>
    <w:uiPriority w:val="9"/>
    <w:qFormat/>
    <w:rsid w:val="00BA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3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C91"/>
    <w:pPr>
      <w:spacing w:before="480" w:after="10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C91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3C91"/>
    <w:pPr>
      <w:tabs>
        <w:tab w:val="right" w:pos="8505"/>
      </w:tabs>
      <w:spacing w:after="100" w:line="360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3C91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39"/>
    <w:rsid w:val="00BA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9B"/>
  </w:style>
  <w:style w:type="paragraph" w:styleId="Footer">
    <w:name w:val="footer"/>
    <w:basedOn w:val="Normal"/>
    <w:link w:val="FooterChar"/>
    <w:uiPriority w:val="99"/>
    <w:unhideWhenUsed/>
    <w:rsid w:val="008C2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9B"/>
  </w:style>
  <w:style w:type="character" w:customStyle="1" w:styleId="ff3">
    <w:name w:val="ff3"/>
    <w:basedOn w:val="DefaultParagraphFont"/>
    <w:rsid w:val="00495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3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19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7154-1C95-4039-8442-6C5F098B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ilga anne</cp:lastModifiedBy>
  <cp:revision>3</cp:revision>
  <dcterms:created xsi:type="dcterms:W3CDTF">2018-01-04T03:32:00Z</dcterms:created>
  <dcterms:modified xsi:type="dcterms:W3CDTF">2018-01-04T05:22:00Z</dcterms:modified>
</cp:coreProperties>
</file>